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35</w:t>
              <w:br/>
              <w:t xml:space="preserve">  3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6</w:t>
              <w:br/>
              <w:t xml:space="preserve">  8    6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1</w:t>
              <w:br/>
              <w:t xml:space="preserve">  6    1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28</w:t>
              <w:br/>
              <w:t xml:space="preserve">  2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69</w:t>
              <w:br/>
              <w:t xml:space="preserve">  6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4</w:t>
              <w:br/>
              <w:t xml:space="preserve">  8    4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60</w:t>
              <w:br/>
              <w:t xml:space="preserve">  6    0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9</w:t>
              <w:br/>
              <w:t xml:space="preserve">  1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9</w:t>
              <w:br/>
              <w:t xml:space="preserve">  4    9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34</w:t>
              <w:br/>
              <w:t xml:space="preserve">  3    4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4</w:t>
              <w:br/>
              <w:t xml:space="preserve">  4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4</w:t>
              <w:br/>
              <w:t xml:space="preserve">  8    4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48</w:t>
              <w:br/>
              <w:t xml:space="preserve">  4    8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6</w:t>
              <w:br/>
              <w:t xml:space="preserve">  7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3</w:t>
              <w:br/>
              <w:t xml:space="preserve">  9    3</w:t>
              <w:br/>
              <w:t xml:space="preserve">  ----</w:t>
              <w:br/>
              <w:t>5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